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447764" w:rsidRDefault="00447764" w:rsidP="0044776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47764">
        <w:rPr>
          <w:rFonts w:ascii="Times New Roman" w:hAnsi="Times New Roman" w:cs="Times New Roman"/>
          <w:b/>
          <w:bCs/>
        </w:rPr>
        <w:t>LE</w:t>
      </w:r>
      <w:r w:rsidR="005730FA" w:rsidRPr="00447764">
        <w:rPr>
          <w:rFonts w:ascii="Times New Roman" w:hAnsi="Times New Roman" w:cs="Times New Roman"/>
          <w:b/>
          <w:bCs/>
        </w:rPr>
        <w:t>I N.º</w:t>
      </w:r>
      <w:r w:rsidRPr="00447764">
        <w:rPr>
          <w:rFonts w:ascii="Times New Roman" w:hAnsi="Times New Roman" w:cs="Times New Roman"/>
          <w:b/>
          <w:bCs/>
        </w:rPr>
        <w:t xml:space="preserve"> 2.705 DE 29 DE MARÇO DE 2017.</w:t>
      </w:r>
    </w:p>
    <w:p w:rsidR="005730FA" w:rsidRPr="00447764" w:rsidRDefault="005730FA" w:rsidP="0044776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777DAC" w:rsidRPr="00447764" w:rsidRDefault="00777DAC" w:rsidP="00447764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Pr="00447764" w:rsidRDefault="00777DAC" w:rsidP="0044776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sz w:val="24"/>
          <w:szCs w:val="24"/>
        </w:rPr>
        <w:t xml:space="preserve">Altera o </w:t>
      </w:r>
      <w:r w:rsidRPr="00447764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447764">
        <w:rPr>
          <w:rFonts w:ascii="Times New Roman" w:hAnsi="Times New Roman" w:cs="Times New Roman"/>
          <w:sz w:val="24"/>
          <w:szCs w:val="24"/>
        </w:rPr>
        <w:t xml:space="preserve">e cria incisos de I a VI ao Artigo 3º, altera os §§1º e 2º do Artigo 3º, altera o </w:t>
      </w:r>
      <w:r w:rsidRPr="00447764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447764">
        <w:rPr>
          <w:rFonts w:ascii="Times New Roman" w:hAnsi="Times New Roman" w:cs="Times New Roman"/>
          <w:sz w:val="24"/>
          <w:szCs w:val="24"/>
        </w:rPr>
        <w:t>e o §2º do Artigo 6º da Lei Municipal nº 712/1998, que trata da composição do Conselho Municipal de Saneamento Básico de Sorriso-CMSB, e dá outras providências.</w:t>
      </w:r>
    </w:p>
    <w:p w:rsidR="004B1E5B" w:rsidRPr="00447764" w:rsidRDefault="004B1E5B" w:rsidP="00447764">
      <w:pPr>
        <w:pStyle w:val="Recuodecorpodetexto"/>
        <w:ind w:left="3402" w:firstLine="0"/>
        <w:rPr>
          <w:rFonts w:ascii="Times New Roman" w:hAnsi="Times New Roman" w:cs="Times New Roman"/>
          <w:bCs/>
        </w:rPr>
      </w:pPr>
    </w:p>
    <w:p w:rsidR="005730FA" w:rsidRPr="00447764" w:rsidRDefault="005730FA" w:rsidP="00447764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447764" w:rsidRPr="00447764" w:rsidRDefault="00447764" w:rsidP="00447764">
      <w:pPr>
        <w:pStyle w:val="Recuodecorpodetexto"/>
        <w:ind w:firstLine="2835"/>
        <w:rPr>
          <w:rFonts w:ascii="Times New Roman" w:hAnsi="Times New Roman" w:cs="Times New Roman"/>
          <w:bCs/>
        </w:rPr>
      </w:pPr>
      <w:r w:rsidRPr="00447764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447764" w:rsidRPr="00447764" w:rsidRDefault="00447764" w:rsidP="00447764">
      <w:pPr>
        <w:pStyle w:val="Recuodecorpodetexto"/>
        <w:ind w:firstLine="2835"/>
        <w:rPr>
          <w:rFonts w:ascii="Times New Roman" w:hAnsi="Times New Roman" w:cs="Times New Roman"/>
          <w:bCs/>
        </w:rPr>
      </w:pPr>
    </w:p>
    <w:p w:rsidR="00447764" w:rsidRPr="00447764" w:rsidRDefault="00447764" w:rsidP="00447764">
      <w:pPr>
        <w:pStyle w:val="Recuodecorpodetexto"/>
        <w:rPr>
          <w:rFonts w:ascii="Times New Roman" w:hAnsi="Times New Roman" w:cs="Times New Roman"/>
        </w:rPr>
      </w:pPr>
    </w:p>
    <w:p w:rsidR="00777DAC" w:rsidRPr="00447764" w:rsidRDefault="00777DAC" w:rsidP="004477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Art. 1° </w:t>
      </w:r>
      <w:r w:rsidRPr="00447764">
        <w:rPr>
          <w:rFonts w:ascii="Times New Roman" w:hAnsi="Times New Roman" w:cs="Times New Roman"/>
          <w:sz w:val="24"/>
          <w:szCs w:val="24"/>
        </w:rPr>
        <w:t xml:space="preserve">Dá nova redação ao </w:t>
      </w:r>
      <w:r w:rsidRPr="00447764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447764">
        <w:rPr>
          <w:rFonts w:ascii="Times New Roman" w:hAnsi="Times New Roman" w:cs="Times New Roman"/>
          <w:sz w:val="24"/>
          <w:szCs w:val="24"/>
        </w:rPr>
        <w:t>e cria os Incisos I a VI ao Artigo 3º da Lei 712/1998 que passam a vigorar com a seguinte redação: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>“</w:t>
      </w:r>
      <w:r w:rsidRPr="00447764">
        <w:rPr>
          <w:rFonts w:ascii="Times New Roman" w:hAnsi="Times New Roman" w:cs="Times New Roman"/>
          <w:b/>
          <w:i/>
          <w:sz w:val="24"/>
          <w:szCs w:val="24"/>
        </w:rPr>
        <w:t xml:space="preserve">Art. 3° </w:t>
      </w:r>
      <w:r w:rsidRPr="00447764">
        <w:rPr>
          <w:rFonts w:ascii="Times New Roman" w:hAnsi="Times New Roman" w:cs="Times New Roman"/>
          <w:i/>
          <w:sz w:val="24"/>
          <w:szCs w:val="24"/>
        </w:rPr>
        <w:t>O Conselho Municipal de Saneamento Básico – CMSB – se auto-organizará em seu funcionamento, será presidido pelo Prefeito Municipal e será integrado por mais 09 (nove) membros titulares com seus respectivos suplentes, assim distribuídos: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 xml:space="preserve">I - </w:t>
      </w:r>
      <w:r w:rsidRPr="00447764">
        <w:rPr>
          <w:rFonts w:ascii="Times New Roman" w:hAnsi="Times New Roman" w:cs="Times New Roman"/>
          <w:i/>
          <w:sz w:val="24"/>
          <w:szCs w:val="24"/>
        </w:rPr>
        <w:t>dos titulares dos serviços: 02 (dois) representantes do Poder Executivo, sendo 01 representante da Secretaria Municipal de Saúde e Saneamento e 01 representante da Secretaria Municipal da Cidade.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 xml:space="preserve">II - </w:t>
      </w:r>
      <w:r w:rsidRPr="00447764">
        <w:rPr>
          <w:rFonts w:ascii="Times New Roman" w:hAnsi="Times New Roman" w:cs="Times New Roman"/>
          <w:i/>
          <w:sz w:val="24"/>
          <w:szCs w:val="24"/>
        </w:rPr>
        <w:t>de órgãos governamentais relacionados ao setor de saneamento: sendo 01 (um) representante da Agência Reguladora de Serviços de Sorriso, quando criada.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 xml:space="preserve">III - </w:t>
      </w:r>
      <w:r w:rsidRPr="00447764">
        <w:rPr>
          <w:rFonts w:ascii="Times New Roman" w:hAnsi="Times New Roman" w:cs="Times New Roman"/>
          <w:i/>
          <w:sz w:val="24"/>
          <w:szCs w:val="24"/>
        </w:rPr>
        <w:t>dos prestadores de serviços públicos de saneamento básico: sendo 01 (um) representante da Concessionária de Abastecimento de Água e Esgotamento Sanitário - Águas de Sorriso Ltda.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 xml:space="preserve">IV - </w:t>
      </w:r>
      <w:r w:rsidRPr="00447764">
        <w:rPr>
          <w:rFonts w:ascii="Times New Roman" w:hAnsi="Times New Roman" w:cs="Times New Roman"/>
          <w:i/>
          <w:sz w:val="24"/>
          <w:szCs w:val="24"/>
        </w:rPr>
        <w:t>dos usuários de serviços de saneamento básico: sendo 02 (dois) representantes das Associações de Bairros de Sorriso.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 xml:space="preserve">V - </w:t>
      </w:r>
      <w:r w:rsidRPr="00447764">
        <w:rPr>
          <w:rFonts w:ascii="Times New Roman" w:hAnsi="Times New Roman" w:cs="Times New Roman"/>
          <w:i/>
          <w:sz w:val="24"/>
          <w:szCs w:val="24"/>
        </w:rPr>
        <w:t>de entidades técnicas, organizações da sociedade civil e de defesa do consumidor relacionados ao setor de saneamento básico: sendo 01 (um) representante de entidades técnicas e 01 (um) membro da sociedade civil organizada.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 xml:space="preserve">VI - </w:t>
      </w:r>
      <w:r w:rsidRPr="00447764">
        <w:rPr>
          <w:rFonts w:ascii="Times New Roman" w:hAnsi="Times New Roman" w:cs="Times New Roman"/>
          <w:i/>
          <w:sz w:val="24"/>
          <w:szCs w:val="24"/>
        </w:rPr>
        <w:t>do Poder Legislativo: 01 (um) representante.”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Pr="00447764" w:rsidRDefault="00777DAC" w:rsidP="004477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Art. 2° </w:t>
      </w:r>
      <w:r w:rsidRPr="00447764">
        <w:rPr>
          <w:rFonts w:ascii="Times New Roman" w:hAnsi="Times New Roman" w:cs="Times New Roman"/>
          <w:sz w:val="24"/>
          <w:szCs w:val="24"/>
        </w:rPr>
        <w:t>O §1º do Artigo 3º da Lei 712/1998 passa a vigorar com a seguinte redação: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>“Art. 3º...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 xml:space="preserve">§1º </w:t>
      </w:r>
      <w:r w:rsidRPr="00447764">
        <w:rPr>
          <w:rFonts w:ascii="Times New Roman" w:hAnsi="Times New Roman" w:cs="Times New Roman"/>
          <w:i/>
          <w:sz w:val="24"/>
          <w:szCs w:val="24"/>
        </w:rPr>
        <w:t xml:space="preserve">Decreto Municipal nomeará os membros do CMSB, conforme as </w:t>
      </w:r>
      <w:r w:rsidRPr="00447764">
        <w:rPr>
          <w:rFonts w:ascii="Times New Roman" w:hAnsi="Times New Roman" w:cs="Times New Roman"/>
          <w:i/>
          <w:sz w:val="24"/>
          <w:szCs w:val="24"/>
        </w:rPr>
        <w:lastRenderedPageBreak/>
        <w:t>indicações previstas neste artigo, indicando os membros titulares e os seus respectivos suplentes, com mandato de 02 (dois) anos</w:t>
      </w:r>
      <w:r w:rsidRPr="00447764">
        <w:rPr>
          <w:rFonts w:ascii="Times New Roman" w:hAnsi="Times New Roman" w:cs="Times New Roman"/>
          <w:sz w:val="24"/>
          <w:szCs w:val="24"/>
        </w:rPr>
        <w:t>.”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7DAC" w:rsidRPr="00447764" w:rsidRDefault="00777DAC" w:rsidP="004477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Art. 3° </w:t>
      </w:r>
      <w:r w:rsidRPr="00447764">
        <w:rPr>
          <w:rFonts w:ascii="Times New Roman" w:hAnsi="Times New Roman" w:cs="Times New Roman"/>
          <w:sz w:val="24"/>
          <w:szCs w:val="24"/>
        </w:rPr>
        <w:t>O §2º do Artigo 3º da Lei 712/1998 passa a vigorar com a seguinte redação: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>“Art. 3º ...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 xml:space="preserve">§ 2º </w:t>
      </w:r>
      <w:r w:rsidRPr="00447764">
        <w:rPr>
          <w:rFonts w:ascii="Times New Roman" w:hAnsi="Times New Roman" w:cs="Times New Roman"/>
          <w:i/>
          <w:sz w:val="24"/>
          <w:szCs w:val="24"/>
        </w:rPr>
        <w:t>O Prefeito somente votará na deliberação de matérias em que houver igualdade de votos.”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Pr="00447764" w:rsidRDefault="00777DAC" w:rsidP="004477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Art. 4° </w:t>
      </w:r>
      <w:r w:rsidRPr="00447764">
        <w:rPr>
          <w:rFonts w:ascii="Times New Roman" w:hAnsi="Times New Roman" w:cs="Times New Roman"/>
          <w:sz w:val="24"/>
          <w:szCs w:val="24"/>
        </w:rPr>
        <w:t xml:space="preserve">O </w:t>
      </w:r>
      <w:r w:rsidRPr="00447764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447764">
        <w:rPr>
          <w:rFonts w:ascii="Times New Roman" w:hAnsi="Times New Roman" w:cs="Times New Roman"/>
          <w:sz w:val="24"/>
          <w:szCs w:val="24"/>
        </w:rPr>
        <w:t>do Artigo 6º da Lei 712/1998 passa a vigorar com a seguinte redação: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>"</w:t>
      </w:r>
      <w:r w:rsidRPr="00447764">
        <w:rPr>
          <w:rFonts w:ascii="Times New Roman" w:hAnsi="Times New Roman" w:cs="Times New Roman"/>
          <w:b/>
          <w:i/>
          <w:sz w:val="24"/>
          <w:szCs w:val="24"/>
        </w:rPr>
        <w:t xml:space="preserve">Art. 6° </w:t>
      </w:r>
      <w:r w:rsidRPr="00447764">
        <w:rPr>
          <w:rFonts w:ascii="Times New Roman" w:hAnsi="Times New Roman" w:cs="Times New Roman"/>
          <w:i/>
          <w:sz w:val="24"/>
          <w:szCs w:val="24"/>
        </w:rPr>
        <w:t>Os Conselheiros atuarão de forma independente, e individualmente farão propostas justificadas por escrito que serão registradas em ata.”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7DAC" w:rsidRPr="00447764" w:rsidRDefault="00777DAC" w:rsidP="004477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Art. 5° </w:t>
      </w:r>
      <w:r w:rsidRPr="00447764">
        <w:rPr>
          <w:rFonts w:ascii="Times New Roman" w:hAnsi="Times New Roman" w:cs="Times New Roman"/>
          <w:sz w:val="24"/>
          <w:szCs w:val="24"/>
        </w:rPr>
        <w:t>O §2º do Artigo 6º da Lei 712/1998 passa a vigorar com a seguinte redação:</w:t>
      </w:r>
    </w:p>
    <w:p w:rsidR="00777DAC" w:rsidRPr="00447764" w:rsidRDefault="00777DAC" w:rsidP="004477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>“Art. 6º ...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i/>
          <w:sz w:val="24"/>
          <w:szCs w:val="24"/>
        </w:rPr>
        <w:t>§2º</w:t>
      </w:r>
      <w:r w:rsidRPr="00447764">
        <w:rPr>
          <w:rFonts w:ascii="Times New Roman" w:hAnsi="Times New Roman" w:cs="Times New Roman"/>
          <w:i/>
          <w:sz w:val="24"/>
          <w:szCs w:val="24"/>
        </w:rPr>
        <w:t xml:space="preserve"> O quórum para reunião do Conselho Municipal de Saneamento Básico de Sorriso-CMSB será de maioria simples</w:t>
      </w:r>
      <w:r w:rsidRPr="00447764">
        <w:rPr>
          <w:rFonts w:ascii="Times New Roman" w:hAnsi="Times New Roman" w:cs="Times New Roman"/>
          <w:sz w:val="24"/>
          <w:szCs w:val="24"/>
        </w:rPr>
        <w:t>.”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DAC" w:rsidRPr="00447764" w:rsidRDefault="00777DAC" w:rsidP="004477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Art. 6º </w:t>
      </w:r>
      <w:r w:rsidRPr="00447764">
        <w:rPr>
          <w:rFonts w:ascii="Times New Roman" w:hAnsi="Times New Roman" w:cs="Times New Roman"/>
          <w:sz w:val="24"/>
          <w:szCs w:val="24"/>
        </w:rPr>
        <w:t>Esta Lei entra em vigor na data de sua publicação, ficando revogada a Lei Municipal nº 2.431/2014.</w:t>
      </w:r>
    </w:p>
    <w:p w:rsidR="00777DAC" w:rsidRPr="00447764" w:rsidRDefault="00777DAC" w:rsidP="0044776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7764" w:rsidRPr="00447764" w:rsidRDefault="00447764" w:rsidP="0044776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47764" w:rsidRPr="00447764" w:rsidRDefault="00447764" w:rsidP="0044776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sz w:val="24"/>
          <w:szCs w:val="24"/>
        </w:rPr>
        <w:t>Sorriso, Estado de Mato Grosso, em 29 de março de 2017.</w:t>
      </w:r>
    </w:p>
    <w:p w:rsidR="00447764" w:rsidRPr="00447764" w:rsidRDefault="00447764" w:rsidP="00447764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47764" w:rsidRPr="00447764" w:rsidRDefault="00447764" w:rsidP="00447764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764" w:rsidRPr="00447764" w:rsidRDefault="00447764" w:rsidP="00447764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764" w:rsidRPr="00447764" w:rsidRDefault="00447764" w:rsidP="00447764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764" w:rsidRPr="00447764" w:rsidRDefault="00447764" w:rsidP="00447764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ARI GENÉZIO LAFIN</w:t>
      </w:r>
    </w:p>
    <w:p w:rsidR="00447764" w:rsidRPr="00447764" w:rsidRDefault="00447764" w:rsidP="00447764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refeito Municipal</w:t>
      </w:r>
    </w:p>
    <w:p w:rsidR="00447764" w:rsidRPr="00447764" w:rsidRDefault="00447764" w:rsidP="00447764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47764" w:rsidRPr="00447764" w:rsidRDefault="00447764" w:rsidP="00447764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47764" w:rsidRPr="00447764" w:rsidRDefault="00447764" w:rsidP="00447764">
      <w:pPr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447764" w:rsidRPr="00447764" w:rsidRDefault="00447764" w:rsidP="00447764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47764" w:rsidRPr="00447764" w:rsidRDefault="00447764" w:rsidP="00447764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47764" w:rsidRPr="00447764" w:rsidRDefault="00447764" w:rsidP="00447764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47764" w:rsidRPr="00447764" w:rsidRDefault="00447764" w:rsidP="00447764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477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7764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:rsidR="00447764" w:rsidRPr="00447764" w:rsidRDefault="00447764" w:rsidP="00447764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447764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447764" w:rsidRPr="00447764" w:rsidRDefault="00447764" w:rsidP="004477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7764" w:rsidRPr="00447764" w:rsidRDefault="00447764" w:rsidP="0044776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54A9E" w:rsidRPr="00447764" w:rsidRDefault="00554A9E" w:rsidP="00447764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sectPr w:rsidR="00554A9E" w:rsidRPr="00447764" w:rsidSect="00447764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96318"/>
    <w:rsid w:val="000F325B"/>
    <w:rsid w:val="0010196C"/>
    <w:rsid w:val="001101C3"/>
    <w:rsid w:val="001249FA"/>
    <w:rsid w:val="001413A0"/>
    <w:rsid w:val="001B252B"/>
    <w:rsid w:val="001C7FF3"/>
    <w:rsid w:val="003C40C2"/>
    <w:rsid w:val="003E7D5C"/>
    <w:rsid w:val="00413E59"/>
    <w:rsid w:val="004428E2"/>
    <w:rsid w:val="00447764"/>
    <w:rsid w:val="004B1E5B"/>
    <w:rsid w:val="00554A9E"/>
    <w:rsid w:val="005617C3"/>
    <w:rsid w:val="005730FA"/>
    <w:rsid w:val="0057565D"/>
    <w:rsid w:val="00656A44"/>
    <w:rsid w:val="00661A73"/>
    <w:rsid w:val="006C1661"/>
    <w:rsid w:val="006D6914"/>
    <w:rsid w:val="00710550"/>
    <w:rsid w:val="0072232F"/>
    <w:rsid w:val="00735208"/>
    <w:rsid w:val="0073669C"/>
    <w:rsid w:val="00755DB1"/>
    <w:rsid w:val="00777DAC"/>
    <w:rsid w:val="007F3AE3"/>
    <w:rsid w:val="00AE52E5"/>
    <w:rsid w:val="00AF627D"/>
    <w:rsid w:val="00B84B4D"/>
    <w:rsid w:val="00BD7E29"/>
    <w:rsid w:val="00C32F89"/>
    <w:rsid w:val="00CC3F40"/>
    <w:rsid w:val="00D74D3F"/>
    <w:rsid w:val="00E27E28"/>
    <w:rsid w:val="00E73859"/>
    <w:rsid w:val="00EB14EA"/>
    <w:rsid w:val="00EE5AED"/>
    <w:rsid w:val="00EF43F3"/>
    <w:rsid w:val="00F36D7F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77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447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77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447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55F4-75D6-47E0-879E-45726037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3-31T15:20:00Z</cp:lastPrinted>
  <dcterms:created xsi:type="dcterms:W3CDTF">2017-05-04T11:18:00Z</dcterms:created>
  <dcterms:modified xsi:type="dcterms:W3CDTF">2017-05-04T11:18:00Z</dcterms:modified>
</cp:coreProperties>
</file>